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wdp" ContentType="image/vnd.ms-photo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21977" w:rsidRDefault="0064030A" w:rsidP="0064030A">
      <w:pPr>
        <w:pStyle w:val="Heading1"/>
        <w:jc w:val="center"/>
        <w:rPr>
          <w:rFonts w:ascii="Tekton" w:hAnsi="Tekton"/>
          <w:b w:val="0"/>
          <w:sz w:val="28"/>
        </w:rPr>
      </w:pPr>
      <w:r w:rsidRPr="00192B37">
        <w:rPr>
          <w:rFonts w:ascii="Constantia" w:hAnsi="Constant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0310</wp:posOffset>
            </wp:positionH>
            <wp:positionV relativeFrom="paragraph">
              <wp:posOffset>-1104523</wp:posOffset>
            </wp:positionV>
            <wp:extent cx="2613660" cy="2732405"/>
            <wp:effectExtent l="0" t="0" r="2540" b="0"/>
            <wp:wrapThrough wrapText="bothSides">
              <wp:wrapPolygon edited="0">
                <wp:start x="0" y="0"/>
                <wp:lineTo x="0" y="21485"/>
                <wp:lineTo x="21516" y="21485"/>
                <wp:lineTo x="215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aturation sat="2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621977" w:rsidRDefault="00621977" w:rsidP="00621977">
      <w:pPr>
        <w:pStyle w:val="Heading3"/>
        <w:rPr>
          <w:rFonts w:ascii="Constantia" w:hAnsi="Constantia"/>
          <w:sz w:val="28"/>
          <w:szCs w:val="28"/>
        </w:rPr>
      </w:pPr>
    </w:p>
    <w:p w:rsidR="00621977" w:rsidRDefault="00621977" w:rsidP="00621977"/>
    <w:p w:rsidR="00621977" w:rsidRDefault="00621977" w:rsidP="00621977"/>
    <w:p w:rsidR="00192B37" w:rsidRDefault="00F903E2" w:rsidP="00C8707F">
      <w:pPr>
        <w:pStyle w:val="BodyTextIndent3"/>
        <w:jc w:val="center"/>
        <w:rPr>
          <w:rFonts w:ascii="Helvetica" w:hAnsi="Helvetica" w:cs="Helvetica"/>
        </w:rPr>
      </w:pPr>
      <w:r w:rsidRPr="00F903E2">
        <w:rPr>
          <w:rFonts w:ascii="Tekton" w:hAnsi="Tekton"/>
          <w:b/>
          <w:noProof/>
          <w:sz w:val="2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256pt;margin-top:14.4pt;width:90.05pt;height:4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stroked="f">
            <v:textbox>
              <w:txbxContent>
                <w:p w:rsidR="0094394C" w:rsidRPr="009938CA" w:rsidRDefault="00410984">
                  <w:pPr>
                    <w:rPr>
                      <w:rFonts w:ascii="Constantia" w:hAnsi="Constantia"/>
                      <w:b/>
                      <w:sz w:val="48"/>
                      <w:szCs w:val="36"/>
                    </w:rPr>
                  </w:pPr>
                  <w:r>
                    <w:rPr>
                      <w:rFonts w:ascii="Constantia" w:hAnsi="Constantia"/>
                      <w:b/>
                      <w:sz w:val="48"/>
                      <w:szCs w:val="36"/>
                    </w:rPr>
                    <w:t>2018</w:t>
                  </w:r>
                </w:p>
              </w:txbxContent>
            </v:textbox>
          </v:shape>
        </w:pict>
      </w:r>
    </w:p>
    <w:p w:rsidR="00C8707F" w:rsidRDefault="00F903E2" w:rsidP="00192B37">
      <w:pPr>
        <w:shd w:val="clear" w:color="auto" w:fill="FFFFFF"/>
        <w:rPr>
          <w:rFonts w:ascii="Tekton" w:hAnsi="Tekton"/>
          <w:b/>
          <w:sz w:val="28"/>
        </w:rPr>
      </w:pPr>
      <w:bookmarkStart w:id="0" w:name="_GoBack"/>
      <w:bookmarkEnd w:id="0"/>
      <w:r>
        <w:rPr>
          <w:rFonts w:ascii="Tekton" w:hAnsi="Tekton"/>
          <w:b/>
          <w:noProof/>
          <w:sz w:val="28"/>
        </w:rPr>
        <w:pict>
          <v:shape id="Text Box 6" o:spid="_x0000_s1027" type="#_x0000_t202" style="position:absolute;margin-left:-32pt;margin-top:178.6pt;width:486pt;height:2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>
            <v:textbox>
              <w:txbxContent>
                <w:p w:rsidR="00F44DC6" w:rsidRPr="00CF6DF6" w:rsidRDefault="00F44DC6" w:rsidP="00BA38EC">
                  <w:pPr>
                    <w:shd w:val="clear" w:color="auto" w:fill="FFFFFF"/>
                    <w:jc w:val="center"/>
                    <w:rPr>
                      <w:rFonts w:ascii="Tekton" w:hAnsi="Tekton"/>
                      <w:b/>
                      <w:sz w:val="28"/>
                    </w:rPr>
                  </w:pPr>
                  <w:r w:rsidRPr="00CF6DF6">
                    <w:rPr>
                      <w:rFonts w:ascii="Tekton" w:hAnsi="Tekton"/>
                      <w:b/>
                      <w:sz w:val="28"/>
                    </w:rPr>
                    <w:t>Ideas for donations</w:t>
                  </w:r>
                </w:p>
                <w:p w:rsidR="00F44DC6" w:rsidRPr="00CF6DF6" w:rsidRDefault="00F44DC6" w:rsidP="00CF6DF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rFonts w:ascii="BookmanOldStyle" w:hAnsi="BookmanOldStyle" w:cs="BookmanOldStyle"/>
                      <w:sz w:val="28"/>
                      <w:szCs w:val="32"/>
                      <w:lang w:bidi="en-US"/>
                    </w:rPr>
                  </w:pPr>
                  <w:r w:rsidRPr="00CF6DF6">
                    <w:rPr>
                      <w:rFonts w:ascii="Garamond" w:hAnsi="Garamond" w:cs="Garamond"/>
                      <w:sz w:val="28"/>
                      <w:szCs w:val="36"/>
                      <w:lang w:bidi="en-US"/>
                    </w:rPr>
                    <w:t>Individually packaged food (e.g. granola bars, fruit cups, applesauce, etc.)</w:t>
                  </w:r>
                </w:p>
                <w:p w:rsidR="00F44DC6" w:rsidRPr="00CF6DF6" w:rsidRDefault="00F44DC6" w:rsidP="00CF6DF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rFonts w:ascii="BookmanOldStyle" w:hAnsi="BookmanOldStyle" w:cs="BookmanOldStyle"/>
                      <w:sz w:val="28"/>
                      <w:szCs w:val="32"/>
                      <w:lang w:bidi="en-US"/>
                    </w:rPr>
                  </w:pPr>
                  <w:r w:rsidRPr="00CF6DF6">
                    <w:rPr>
                      <w:rFonts w:ascii="Garamond" w:hAnsi="Garamond" w:cs="Garamond"/>
                      <w:sz w:val="28"/>
                      <w:szCs w:val="36"/>
                      <w:lang w:bidi="en-US"/>
                    </w:rPr>
                    <w:t>Individual juice &amp; milk boxes, or powdered milk  </w:t>
                  </w:r>
                </w:p>
                <w:p w:rsidR="00F44DC6" w:rsidRPr="00CF6DF6" w:rsidRDefault="00F44DC6" w:rsidP="00CF6DF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rFonts w:ascii="BookmanOldStyle" w:hAnsi="BookmanOldStyle" w:cs="BookmanOldStyle"/>
                      <w:sz w:val="28"/>
                      <w:szCs w:val="32"/>
                      <w:lang w:bidi="en-US"/>
                    </w:rPr>
                  </w:pPr>
                  <w:r w:rsidRPr="00CF6DF6">
                    <w:rPr>
                      <w:rFonts w:ascii="Garamond" w:hAnsi="Garamond" w:cs="Garamond"/>
                      <w:sz w:val="28"/>
                      <w:szCs w:val="36"/>
                      <w:lang w:bidi="en-US"/>
                    </w:rPr>
                    <w:t>Cereal, oatmeal, pancake mix</w:t>
                  </w:r>
                </w:p>
                <w:p w:rsidR="00F44DC6" w:rsidRPr="00CF6DF6" w:rsidRDefault="00F44DC6" w:rsidP="00CF6DF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rFonts w:ascii="BookmanOldStyle" w:hAnsi="BookmanOldStyle" w:cs="BookmanOldStyle"/>
                      <w:sz w:val="28"/>
                      <w:szCs w:val="32"/>
                      <w:lang w:bidi="en-US"/>
                    </w:rPr>
                  </w:pPr>
                  <w:r w:rsidRPr="00CF6DF6">
                    <w:rPr>
                      <w:rFonts w:ascii="Garamond" w:hAnsi="Garamond" w:cs="Garamond"/>
                      <w:sz w:val="28"/>
                      <w:szCs w:val="36"/>
                      <w:lang w:bidi="en-US"/>
                    </w:rPr>
                    <w:t>Canned goods (e.g. soups, fruit, veggies, chicken, tuna, pumpkin, etc.)</w:t>
                  </w:r>
                </w:p>
                <w:p w:rsidR="00F44DC6" w:rsidRPr="00CF6DF6" w:rsidRDefault="00F44DC6" w:rsidP="00CF6DF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rFonts w:ascii="Tekton" w:hAnsi="Tekton"/>
                      <w:b/>
                      <w:sz w:val="28"/>
                    </w:rPr>
                  </w:pPr>
                  <w:r w:rsidRPr="00CF6DF6">
                    <w:rPr>
                      <w:rFonts w:ascii="Garamond" w:hAnsi="Garamond" w:cs="Garamond"/>
                      <w:sz w:val="28"/>
                      <w:szCs w:val="36"/>
                      <w:lang w:bidi="en-US"/>
                    </w:rPr>
                    <w:t>Condiments (e.g. ketchup, mustard, mayo, syrup, etc.)</w:t>
                  </w:r>
                </w:p>
                <w:p w:rsidR="00F44DC6" w:rsidRPr="00F44DC6" w:rsidRDefault="00F44DC6" w:rsidP="00CF6DF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rFonts w:ascii="Tekton" w:hAnsi="Tekton"/>
                      <w:b/>
                      <w:sz w:val="28"/>
                    </w:rPr>
                  </w:pPr>
                  <w:r w:rsidRPr="00CF6DF6">
                    <w:rPr>
                      <w:rFonts w:ascii="Garamond" w:hAnsi="Garamond" w:cs="Garamond"/>
                      <w:sz w:val="28"/>
                      <w:szCs w:val="36"/>
                      <w:lang w:bidi="en-US"/>
                    </w:rPr>
                    <w:t>Boxes of pasta and rice</w:t>
                  </w:r>
                </w:p>
                <w:p w:rsidR="00F44DC6" w:rsidRPr="00CF6DF6" w:rsidRDefault="00F44DC6" w:rsidP="00CF6DF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rFonts w:ascii="Tekton" w:hAnsi="Tekton"/>
                      <w:b/>
                      <w:sz w:val="28"/>
                    </w:rPr>
                  </w:pPr>
                  <w:r>
                    <w:rPr>
                      <w:rFonts w:ascii="Garamond" w:hAnsi="Garamond" w:cs="Garamond"/>
                      <w:sz w:val="28"/>
                      <w:szCs w:val="36"/>
                      <w:lang w:bidi="en-US"/>
                    </w:rPr>
                    <w:t>Spaghetti sauces</w:t>
                  </w:r>
                </w:p>
                <w:p w:rsidR="00F44DC6" w:rsidRPr="00CF6DF6" w:rsidRDefault="00F44DC6" w:rsidP="00CF6DF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rFonts w:ascii="Tekton" w:hAnsi="Tekton"/>
                      <w:b/>
                      <w:sz w:val="28"/>
                    </w:rPr>
                  </w:pPr>
                  <w:r w:rsidRPr="00CF6DF6">
                    <w:rPr>
                      <w:rFonts w:ascii="Garamond" w:hAnsi="Garamond" w:cs="Garamond"/>
                      <w:sz w:val="28"/>
                      <w:szCs w:val="36"/>
                      <w:lang w:bidi="en-US"/>
                    </w:rPr>
                    <w:t>Peanut butter &amp; jelly or other spreadable</w:t>
                  </w:r>
                  <w:r>
                    <w:rPr>
                      <w:rFonts w:ascii="Garamond" w:hAnsi="Garamond" w:cs="Garamond"/>
                      <w:sz w:val="28"/>
                      <w:szCs w:val="36"/>
                      <w:lang w:bidi="en-US"/>
                    </w:rPr>
                    <w:t xml:space="preserve"> </w:t>
                  </w:r>
                  <w:r w:rsidR="001A3ED5">
                    <w:rPr>
                      <w:rFonts w:ascii="Garamond" w:hAnsi="Garamond" w:cs="Garamond"/>
                      <w:sz w:val="28"/>
                      <w:szCs w:val="36"/>
                      <w:lang w:bidi="en-US"/>
                    </w:rPr>
                    <w:t>condiments/</w:t>
                  </w:r>
                  <w:r>
                    <w:rPr>
                      <w:rFonts w:ascii="Garamond" w:hAnsi="Garamond" w:cs="Garamond"/>
                      <w:sz w:val="28"/>
                      <w:szCs w:val="36"/>
                      <w:lang w:bidi="en-US"/>
                    </w:rPr>
                    <w:t>foods</w:t>
                  </w:r>
                  <w:r w:rsidRPr="00CF6DF6">
                    <w:rPr>
                      <w:rFonts w:ascii="Garamond" w:hAnsi="Garamond" w:cs="Garamond"/>
                      <w:sz w:val="28"/>
                      <w:szCs w:val="36"/>
                      <w:lang w:bidi="en-US"/>
                    </w:rPr>
                    <w:t xml:space="preserve"> </w:t>
                  </w:r>
                </w:p>
                <w:p w:rsidR="00F44DC6" w:rsidRPr="00C66A5B" w:rsidRDefault="00F44DC6" w:rsidP="00CF6DF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ekton" w:hAnsi="Tekton"/>
                      <w:b/>
                      <w:sz w:val="28"/>
                    </w:rPr>
                  </w:pPr>
                </w:p>
                <w:p w:rsidR="00F44DC6" w:rsidRDefault="00F44DC6" w:rsidP="00C02E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sz w:val="28"/>
                      <w:szCs w:val="36"/>
                      <w:lang w:bidi="en-US"/>
                    </w:rPr>
                  </w:pPr>
                  <w:r w:rsidRPr="00CF6DF6">
                    <w:rPr>
                      <w:rFonts w:ascii="Garamond" w:hAnsi="Garamond" w:cs="Garamond"/>
                      <w:sz w:val="28"/>
                      <w:szCs w:val="36"/>
                      <w:lang w:bidi="en-US"/>
                    </w:rPr>
                    <w:t xml:space="preserve">Additionally, grocery store gift cards are welcome so recipients may purchase items such as diapers, baby food, </w:t>
                  </w:r>
                  <w:r w:rsidR="00757DED">
                    <w:rPr>
                      <w:rFonts w:ascii="Garamond" w:hAnsi="Garamond" w:cs="Garamond"/>
                      <w:sz w:val="28"/>
                      <w:szCs w:val="36"/>
                      <w:lang w:bidi="en-US"/>
                    </w:rPr>
                    <w:t>fresh produce, dairy, &amp;</w:t>
                  </w:r>
                  <w:r w:rsidRPr="00CF6DF6">
                    <w:rPr>
                      <w:rFonts w:ascii="Garamond" w:hAnsi="Garamond" w:cs="Garamond"/>
                      <w:sz w:val="28"/>
                      <w:szCs w:val="36"/>
                      <w:lang w:bidi="en-US"/>
                    </w:rPr>
                    <w:t xml:space="preserve"> personal hygiene products.</w:t>
                  </w:r>
                </w:p>
                <w:p w:rsidR="00BA38EC" w:rsidRDefault="00BA38EC" w:rsidP="00C02E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sz w:val="28"/>
                      <w:szCs w:val="36"/>
                      <w:lang w:bidi="en-US"/>
                    </w:rPr>
                  </w:pPr>
                </w:p>
                <w:p w:rsidR="00BA38EC" w:rsidRPr="00BA38EC" w:rsidRDefault="00BA38EC" w:rsidP="00C02E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ekton" w:hAnsi="Tekton"/>
                      <w:b/>
                      <w:sz w:val="32"/>
                    </w:rPr>
                  </w:pPr>
                  <w:r w:rsidRPr="00BA38EC">
                    <w:rPr>
                      <w:rFonts w:ascii="Garamond" w:hAnsi="Garamond" w:cs="Garamond"/>
                      <w:b/>
                      <w:sz w:val="36"/>
                      <w:szCs w:val="36"/>
                      <w:lang w:bidi="en-US"/>
                    </w:rPr>
                    <w:t>We will pick up</w:t>
                  </w:r>
                  <w:r w:rsidR="00984094">
                    <w:rPr>
                      <w:rFonts w:ascii="Garamond" w:hAnsi="Garamond" w:cs="Garamond"/>
                      <w:b/>
                      <w:sz w:val="36"/>
                      <w:szCs w:val="36"/>
                      <w:lang w:bidi="en-US"/>
                    </w:rPr>
                    <w:t xml:space="preserve"> your donations on Sunday, 12/</w:t>
                  </w:r>
                  <w:r w:rsidR="00410984">
                    <w:rPr>
                      <w:rFonts w:ascii="Garamond" w:hAnsi="Garamond" w:cs="Garamond"/>
                      <w:b/>
                      <w:sz w:val="36"/>
                      <w:szCs w:val="36"/>
                      <w:lang w:bidi="en-US"/>
                    </w:rPr>
                    <w:t>9</w:t>
                  </w:r>
                  <w:r w:rsidR="00984094">
                    <w:rPr>
                      <w:rFonts w:ascii="Garamond" w:hAnsi="Garamond" w:cs="Garamond"/>
                      <w:b/>
                      <w:sz w:val="36"/>
                      <w:szCs w:val="36"/>
                      <w:lang w:bidi="en-US"/>
                    </w:rPr>
                    <w:t xml:space="preserve"> </w:t>
                  </w:r>
                  <w:r w:rsidR="00410984">
                    <w:rPr>
                      <w:rFonts w:ascii="Garamond" w:hAnsi="Garamond" w:cs="Garamond"/>
                      <w:b/>
                      <w:sz w:val="36"/>
                      <w:szCs w:val="36"/>
                      <w:lang w:bidi="en-US"/>
                    </w:rPr>
                    <w:t>or Monday, 12/10</w:t>
                  </w:r>
                  <w:r w:rsidRPr="00BA38EC">
                    <w:rPr>
                      <w:rFonts w:ascii="Garamond" w:hAnsi="Garamond" w:cs="Garamond"/>
                      <w:b/>
                      <w:sz w:val="36"/>
                      <w:szCs w:val="36"/>
                      <w:lang w:bidi="en-US"/>
                    </w:rPr>
                    <w:t xml:space="preserve"> – please leave on your doorstep.</w:t>
                  </w:r>
                </w:p>
                <w:p w:rsidR="00F44DC6" w:rsidRDefault="00F44DC6" w:rsidP="00CF6DF6"/>
              </w:txbxContent>
            </v:textbox>
            <w10:wrap type="square"/>
          </v:shape>
        </w:pict>
      </w:r>
      <w:r w:rsidRPr="00F903E2">
        <w:rPr>
          <w:noProof/>
        </w:rPr>
        <w:pict>
          <v:shape id="Text Box 5" o:spid="_x0000_s1028" type="#_x0000_t202" style="position:absolute;margin-left:13.05pt;margin-top:457.4pt;width:396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" filled="f" stroked="f">
            <v:textbox>
              <w:txbxContent>
                <w:p w:rsidR="00F44DC6" w:rsidRPr="0064030A" w:rsidRDefault="00F44DC6" w:rsidP="00621977">
                  <w:pPr>
                    <w:pStyle w:val="Heading3"/>
                    <w:jc w:val="center"/>
                    <w:rPr>
                      <w:rFonts w:ascii="Constantia" w:hAnsi="Constantia" w:cs="Helvetica"/>
                      <w:b w:val="0"/>
                      <w:color w:val="008000"/>
                    </w:rPr>
                  </w:pPr>
                  <w:r w:rsidRPr="0064030A">
                    <w:rPr>
                      <w:rFonts w:ascii="Constantia" w:hAnsi="Constantia"/>
                      <w:b w:val="0"/>
                      <w:color w:val="008000"/>
                      <w:sz w:val="28"/>
                      <w:szCs w:val="28"/>
                    </w:rPr>
                    <w:t>Thank you in advance for your generosity and support of our Girl Scouting community service effort.</w:t>
                  </w:r>
                </w:p>
                <w:p w:rsidR="00F44DC6" w:rsidRPr="00E90253" w:rsidRDefault="009938CA" w:rsidP="00621977">
                  <w:pPr>
                    <w:jc w:val="center"/>
                    <w:rPr>
                      <w:rFonts w:ascii="Constantia" w:hAnsi="Constantia"/>
                      <w:sz w:val="28"/>
                      <w:szCs w:val="28"/>
                    </w:rPr>
                  </w:pPr>
                  <w:r>
                    <w:rPr>
                      <w:rFonts w:ascii="Constantia" w:hAnsi="Constantia" w:cs="Helvetica"/>
                      <w:b/>
                      <w:color w:val="595959" w:themeColor="text1" w:themeTint="A6"/>
                      <w:sz w:val="28"/>
                      <w:szCs w:val="28"/>
                    </w:rPr>
                    <w:t>Junior</w:t>
                  </w:r>
                  <w:r w:rsidR="003F5C25">
                    <w:rPr>
                      <w:rFonts w:ascii="Constantia" w:hAnsi="Constantia" w:cs="Helvetica"/>
                      <w:b/>
                      <w:color w:val="595959" w:themeColor="text1" w:themeTint="A6"/>
                      <w:sz w:val="28"/>
                      <w:szCs w:val="28"/>
                    </w:rPr>
                    <w:t xml:space="preserve"> Troop 2487</w:t>
                  </w:r>
                </w:p>
                <w:p w:rsidR="00F44DC6" w:rsidRDefault="00F44DC6" w:rsidP="00003D1C">
                  <w:pPr>
                    <w:ind w:left="2160" w:firstLine="72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19200" cy="11430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Daisy Troop 2945 &amp; Juniors Troop 59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alphaModFix amt="60000"/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F903E2">
        <w:rPr>
          <w:noProof/>
          <w:color w:val="FF0000"/>
          <w:sz w:val="28"/>
        </w:rPr>
        <w:pict>
          <v:shape id="Text Box 7" o:spid="_x0000_s1029" type="#_x0000_t202" style="position:absolute;margin-left:-50pt;margin-top:43.6pt;width:531.05pt;height:1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8rgIAAKs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" filled="f" stroked="f">
            <v:textbox>
              <w:txbxContent>
                <w:p w:rsidR="00984094" w:rsidRDefault="00482DE7" w:rsidP="00984094">
                  <w:pPr>
                    <w:pStyle w:val="BodyText"/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</w:pPr>
                  <w:r w:rsidRPr="00D34F2D"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  <w:t>H</w:t>
                  </w:r>
                  <w:r w:rsidR="00D34F2D"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  <w:t xml:space="preserve">appy Holidays!  Thank you for allowing us to sing </w:t>
                  </w:r>
                  <w:r w:rsidRPr="00D34F2D"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  <w:t xml:space="preserve">for you tonight.  </w:t>
                  </w:r>
                </w:p>
                <w:p w:rsidR="00984094" w:rsidRDefault="00984094" w:rsidP="00984094">
                  <w:pPr>
                    <w:pStyle w:val="BodyText"/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</w:pPr>
                </w:p>
                <w:p w:rsidR="00F44DC6" w:rsidRPr="00D34F2D" w:rsidRDefault="00984094" w:rsidP="00984094">
                  <w:pPr>
                    <w:pStyle w:val="BodyText"/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  <w:t xml:space="preserve">We will be returning to your neighborhood to collect </w:t>
                  </w:r>
                  <w:r w:rsidR="003F5C25" w:rsidRPr="00D34F2D"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  <w:t xml:space="preserve">donations – as we will be taking them to </w:t>
                  </w:r>
                  <w:r w:rsidR="00D34F2D" w:rsidRPr="00D34F2D"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  <w:t xml:space="preserve">Lake Travis Crisis Ministries on </w:t>
                  </w:r>
                  <w:r w:rsidR="00410984"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  <w:t>Wednesday, 12/12</w:t>
                  </w:r>
                  <w:r w:rsidR="00D34F2D" w:rsidRPr="00D34F2D"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  <w:t xml:space="preserve">.  </w:t>
                  </w:r>
                  <w:r w:rsidR="003F5C25" w:rsidRPr="00D34F2D"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  <w:t xml:space="preserve"> </w:t>
                  </w:r>
                  <w:r w:rsidR="00D34F2D" w:rsidRPr="00D34F2D"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  <w:t>They are a</w:t>
                  </w:r>
                  <w:r w:rsidR="00F44DC6" w:rsidRPr="00D34F2D"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  <w:t xml:space="preserve"> nonprofit </w:t>
                  </w:r>
                  <w:r w:rsidR="00DD5F14" w:rsidRPr="00D34F2D"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  <w:t>organization whose mission is</w:t>
                  </w:r>
                  <w:r w:rsidR="00FC132C" w:rsidRPr="00D34F2D"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  <w:t>:</w:t>
                  </w:r>
                  <w:r w:rsidR="00DD5F14" w:rsidRPr="00D34F2D"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  <w:t xml:space="preserve"> “Loving our Neighbor with Help and Encouragement”. They have a food pantry that helps to provide food to pe</w:t>
                  </w:r>
                  <w:r w:rsidR="0010013D" w:rsidRPr="00D34F2D">
                    <w:rPr>
                      <w:rFonts w:ascii="Constantia" w:hAnsi="Constantia"/>
                      <w:color w:val="FF0000"/>
                      <w:sz w:val="28"/>
                      <w:szCs w:val="28"/>
                    </w:rPr>
                    <w:t>ople in need in our community.</w:t>
                  </w:r>
                </w:p>
                <w:p w:rsidR="00F44DC6" w:rsidRPr="00D34F2D" w:rsidRDefault="00F44DC6" w:rsidP="001D5110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</w:p>
    <w:sectPr w:rsidR="00C8707F" w:rsidSect="00BF678E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Tekto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0AA6"/>
    <w:multiLevelType w:val="hybridMultilevel"/>
    <w:tmpl w:val="7792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77A2C"/>
    <w:multiLevelType w:val="hybridMultilevel"/>
    <w:tmpl w:val="E594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EA501F"/>
    <w:rsid w:val="00003D1C"/>
    <w:rsid w:val="0004744A"/>
    <w:rsid w:val="000624C2"/>
    <w:rsid w:val="0010013D"/>
    <w:rsid w:val="00113456"/>
    <w:rsid w:val="00192B37"/>
    <w:rsid w:val="001A3ED5"/>
    <w:rsid w:val="001D5110"/>
    <w:rsid w:val="001F6EA1"/>
    <w:rsid w:val="00203041"/>
    <w:rsid w:val="00215EF7"/>
    <w:rsid w:val="00281858"/>
    <w:rsid w:val="00303A38"/>
    <w:rsid w:val="003B1826"/>
    <w:rsid w:val="003F5C25"/>
    <w:rsid w:val="00410984"/>
    <w:rsid w:val="00482DE7"/>
    <w:rsid w:val="005620F7"/>
    <w:rsid w:val="00572194"/>
    <w:rsid w:val="0058680A"/>
    <w:rsid w:val="005E0CFD"/>
    <w:rsid w:val="00621977"/>
    <w:rsid w:val="0064030A"/>
    <w:rsid w:val="006D3995"/>
    <w:rsid w:val="00757DED"/>
    <w:rsid w:val="007C3CBF"/>
    <w:rsid w:val="007F6ED4"/>
    <w:rsid w:val="00843B1D"/>
    <w:rsid w:val="0094394C"/>
    <w:rsid w:val="00984094"/>
    <w:rsid w:val="009938CA"/>
    <w:rsid w:val="009A0172"/>
    <w:rsid w:val="009F61AD"/>
    <w:rsid w:val="00A133E7"/>
    <w:rsid w:val="00A339BE"/>
    <w:rsid w:val="00A97F8D"/>
    <w:rsid w:val="00AA1DD4"/>
    <w:rsid w:val="00AB0F03"/>
    <w:rsid w:val="00B77D61"/>
    <w:rsid w:val="00BA38EC"/>
    <w:rsid w:val="00BF678E"/>
    <w:rsid w:val="00C02EA4"/>
    <w:rsid w:val="00C32A2D"/>
    <w:rsid w:val="00C8707F"/>
    <w:rsid w:val="00CE25E6"/>
    <w:rsid w:val="00CF6DF6"/>
    <w:rsid w:val="00D34F2D"/>
    <w:rsid w:val="00DA2EC7"/>
    <w:rsid w:val="00DC02EE"/>
    <w:rsid w:val="00DD5F14"/>
    <w:rsid w:val="00E629F0"/>
    <w:rsid w:val="00EA501F"/>
    <w:rsid w:val="00EC0C6C"/>
    <w:rsid w:val="00F44DC6"/>
    <w:rsid w:val="00F713AC"/>
    <w:rsid w:val="00F903E2"/>
    <w:rsid w:val="00F9102A"/>
    <w:rsid w:val="00FC132C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7F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8707F"/>
    <w:pPr>
      <w:keepNext/>
      <w:ind w:firstLine="360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8707F"/>
    <w:pPr>
      <w:shd w:val="clear" w:color="auto" w:fill="FFFFFF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8707F"/>
    <w:rPr>
      <w:rFonts w:eastAsia="Times New Roman"/>
      <w:shd w:val="clear" w:color="auto" w:fill="FFFFFF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0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07F"/>
    <w:rPr>
      <w:rFonts w:eastAsia="Times New Roman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C8707F"/>
    <w:rPr>
      <w:rFonts w:eastAsia="Times New Roman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7F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2B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F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E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4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F7E879-C941-0444-B9CD-FBF6B29B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 Aubin</dc:creator>
  <cp:lastModifiedBy>Tuulikki Ylostalo</cp:lastModifiedBy>
  <cp:revision>2</cp:revision>
  <cp:lastPrinted>2018-10-04T21:50:00Z</cp:lastPrinted>
  <dcterms:created xsi:type="dcterms:W3CDTF">2018-10-28T16:42:00Z</dcterms:created>
  <dcterms:modified xsi:type="dcterms:W3CDTF">2018-10-28T16:42:00Z</dcterms:modified>
</cp:coreProperties>
</file>